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11F04B42" w14:textId="77777777" w:rsidTr="00893B9F">
        <w:trPr>
          <w:trHeight w:val="263"/>
        </w:trPr>
        <w:tc>
          <w:tcPr>
            <w:tcW w:w="1226" w:type="pct"/>
            <w:gridSpan w:val="2"/>
            <w:noWrap/>
          </w:tcPr>
          <w:p w14:paraId="724E402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3F0084B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A290B09" w14:textId="77777777" w:rsidTr="00237B52">
        <w:trPr>
          <w:trHeight w:val="289"/>
        </w:trPr>
        <w:tc>
          <w:tcPr>
            <w:tcW w:w="1226" w:type="pct"/>
            <w:gridSpan w:val="2"/>
            <w:noWrap/>
          </w:tcPr>
          <w:p w14:paraId="4A83D03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DD85C8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30633D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DD9804E" w14:textId="77777777" w:rsidTr="00237B52">
        <w:trPr>
          <w:trHeight w:val="289"/>
        </w:trPr>
        <w:tc>
          <w:tcPr>
            <w:tcW w:w="1226" w:type="pct"/>
            <w:gridSpan w:val="2"/>
            <w:noWrap/>
          </w:tcPr>
          <w:p w14:paraId="43993BC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896FD2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037AECC2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8DE10C9" w14:textId="77777777" w:rsidTr="00237B5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C1C0228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98B9F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1C8080E8" w14:textId="0B5679F3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  <w:r w:rsidR="00657CB9">
              <w:rPr>
                <w:vanish/>
                <w:sz w:val="20"/>
                <w:szCs w:val="20"/>
              </w:rPr>
              <w:t>maantee@transpordiamet.ee</w:t>
            </w:r>
          </w:p>
        </w:tc>
      </w:tr>
      <w:tr w:rsidR="00D807CB" w:rsidRPr="00B4508D" w14:paraId="5B539F53" w14:textId="77777777" w:rsidTr="00237B52">
        <w:trPr>
          <w:trHeight w:val="304"/>
        </w:trPr>
        <w:tc>
          <w:tcPr>
            <w:tcW w:w="1226" w:type="pct"/>
            <w:gridSpan w:val="2"/>
            <w:noWrap/>
          </w:tcPr>
          <w:p w14:paraId="4A36B3F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2FA275A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0689461E" w14:textId="6A07D05E" w:rsidR="005B4552" w:rsidRPr="00B4508D" w:rsidRDefault="00F77F29" w:rsidP="005365A3">
            <w:pPr>
              <w:rPr>
                <w:sz w:val="20"/>
                <w:szCs w:val="20"/>
              </w:rPr>
            </w:pPr>
            <w:r w:rsidRPr="00F77F29">
              <w:rPr>
                <w:sz w:val="20"/>
                <w:szCs w:val="20"/>
              </w:rPr>
              <w:t>Lansec Energia OÜ</w:t>
            </w:r>
          </w:p>
        </w:tc>
      </w:tr>
      <w:tr w:rsidR="00D807CB" w:rsidRPr="00B4508D" w14:paraId="345515E8" w14:textId="77777777" w:rsidTr="00237B52">
        <w:trPr>
          <w:trHeight w:val="304"/>
        </w:trPr>
        <w:tc>
          <w:tcPr>
            <w:tcW w:w="1226" w:type="pct"/>
            <w:gridSpan w:val="2"/>
            <w:noWrap/>
          </w:tcPr>
          <w:p w14:paraId="3214165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7AA8DC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50DFAA2" w14:textId="41A139E8" w:rsidR="005B4552" w:rsidRPr="00B4508D" w:rsidRDefault="00F77F29" w:rsidP="005365A3">
            <w:pPr>
              <w:rPr>
                <w:sz w:val="20"/>
                <w:szCs w:val="20"/>
              </w:rPr>
            </w:pPr>
            <w:r w:rsidRPr="00F77F29">
              <w:rPr>
                <w:sz w:val="20"/>
                <w:szCs w:val="20"/>
              </w:rPr>
              <w:t>16382966</w:t>
            </w:r>
          </w:p>
        </w:tc>
      </w:tr>
      <w:tr w:rsidR="00237B52" w:rsidRPr="00B4508D" w14:paraId="7C8B5FD4" w14:textId="77777777" w:rsidTr="00237B5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F364544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00C0F55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09B4EA40" w14:textId="1A8E0A61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F77F29">
              <w:rPr>
                <w:sz w:val="20"/>
                <w:szCs w:val="20"/>
              </w:rPr>
              <w:t>Harju maakond, Rae vald, Peetri alevik, Sära tee 12, 75312</w:t>
            </w:r>
          </w:p>
        </w:tc>
      </w:tr>
      <w:tr w:rsidR="00237B52" w:rsidRPr="00B4508D" w14:paraId="46A9B989" w14:textId="77777777" w:rsidTr="00237B52">
        <w:trPr>
          <w:trHeight w:val="304"/>
        </w:trPr>
        <w:tc>
          <w:tcPr>
            <w:tcW w:w="1226" w:type="pct"/>
            <w:gridSpan w:val="2"/>
            <w:noWrap/>
          </w:tcPr>
          <w:p w14:paraId="09E84C45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FC2971C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572BCECF" w14:textId="42CA3306" w:rsidR="00237B52" w:rsidRPr="00B4508D" w:rsidRDefault="00237B52" w:rsidP="00237B52">
            <w:pPr>
              <w:rPr>
                <w:sz w:val="20"/>
                <w:szCs w:val="20"/>
              </w:rPr>
            </w:pPr>
            <w:r w:rsidRPr="00F77F29">
              <w:rPr>
                <w:sz w:val="20"/>
                <w:szCs w:val="20"/>
              </w:rPr>
              <w:t>Harju maakond, Rae vald, Peetri alevik, Sära tee 12, 75312</w:t>
            </w:r>
          </w:p>
        </w:tc>
      </w:tr>
      <w:tr w:rsidR="00237B52" w:rsidRPr="00B4508D" w14:paraId="3CAD7BDF" w14:textId="77777777" w:rsidTr="00237B52">
        <w:trPr>
          <w:trHeight w:val="304"/>
        </w:trPr>
        <w:tc>
          <w:tcPr>
            <w:tcW w:w="1226" w:type="pct"/>
            <w:gridSpan w:val="2"/>
            <w:noWrap/>
          </w:tcPr>
          <w:p w14:paraId="783F8A8B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8B2E52A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420E6109" w14:textId="2A92F027" w:rsidR="00237B52" w:rsidRPr="00B4508D" w:rsidRDefault="00237B52" w:rsidP="0023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16124; madis.hiiemäe@lansec.ee</w:t>
            </w:r>
          </w:p>
        </w:tc>
      </w:tr>
      <w:tr w:rsidR="00237B52" w:rsidRPr="00B4508D" w14:paraId="342C2E7E" w14:textId="77777777" w:rsidTr="00237B5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675FF8A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7D92FB1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2077BFB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237B52" w:rsidRPr="00B4508D" w14:paraId="3C6AD44B" w14:textId="77777777" w:rsidTr="00237B52">
        <w:trPr>
          <w:trHeight w:val="304"/>
        </w:trPr>
        <w:tc>
          <w:tcPr>
            <w:tcW w:w="1226" w:type="pct"/>
            <w:gridSpan w:val="2"/>
            <w:noWrap/>
          </w:tcPr>
          <w:p w14:paraId="1E00573D" w14:textId="77777777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1F933C" w14:textId="77777777" w:rsidR="00237B52" w:rsidRPr="00B4508D" w:rsidRDefault="00237B52" w:rsidP="00237B5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6C6010A1" w14:textId="1B10C730" w:rsidR="00237B52" w:rsidRPr="00B4508D" w:rsidRDefault="00237B52" w:rsidP="0023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, Liis Tammekand</w:t>
            </w:r>
          </w:p>
        </w:tc>
      </w:tr>
      <w:tr w:rsidR="00237B52" w:rsidRPr="00B4508D" w14:paraId="30FB2D5B" w14:textId="77777777" w:rsidTr="00237B52">
        <w:trPr>
          <w:trHeight w:val="304"/>
        </w:trPr>
        <w:tc>
          <w:tcPr>
            <w:tcW w:w="1226" w:type="pct"/>
            <w:gridSpan w:val="2"/>
            <w:noWrap/>
          </w:tcPr>
          <w:p w14:paraId="695F18FC" w14:textId="77777777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04E704A" w14:textId="77777777" w:rsidR="00237B52" w:rsidRPr="00B4508D" w:rsidRDefault="00237B52" w:rsidP="00237B52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C367A35" w14:textId="4B6CAFD3" w:rsidR="00237B52" w:rsidRPr="00B4508D" w:rsidRDefault="00237B52" w:rsidP="0023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351, liis.tammekand@elektrilevi.ee</w:t>
            </w:r>
          </w:p>
        </w:tc>
      </w:tr>
      <w:tr w:rsidR="00237B52" w:rsidRPr="00B4508D" w14:paraId="2C9E6D4C" w14:textId="77777777" w:rsidTr="00237B52">
        <w:trPr>
          <w:trHeight w:val="304"/>
        </w:trPr>
        <w:tc>
          <w:tcPr>
            <w:tcW w:w="1226" w:type="pct"/>
            <w:gridSpan w:val="2"/>
            <w:noWrap/>
          </w:tcPr>
          <w:p w14:paraId="2F07C5B7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838C629" w14:textId="77777777" w:rsidR="00237B52" w:rsidRPr="00B4508D" w:rsidRDefault="00237B52" w:rsidP="00237B5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1516F414" w14:textId="79D11D45" w:rsidR="00237B52" w:rsidRPr="00B4508D" w:rsidRDefault="00237B52" w:rsidP="0023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tor Kisseljov</w:t>
            </w:r>
          </w:p>
        </w:tc>
      </w:tr>
      <w:tr w:rsidR="00237B52" w:rsidRPr="00B4508D" w14:paraId="145CCBE3" w14:textId="77777777" w:rsidTr="00237B52">
        <w:trPr>
          <w:trHeight w:val="304"/>
        </w:trPr>
        <w:tc>
          <w:tcPr>
            <w:tcW w:w="1226" w:type="pct"/>
            <w:gridSpan w:val="2"/>
            <w:noWrap/>
          </w:tcPr>
          <w:p w14:paraId="54D3C1C4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ABD6F24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05DAA58" w14:textId="3FC49271" w:rsidR="00237B52" w:rsidRPr="00B4508D" w:rsidRDefault="00237B52" w:rsidP="0023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9183, viktor.kisseljov@lansec.ee</w:t>
            </w:r>
          </w:p>
        </w:tc>
      </w:tr>
      <w:tr w:rsidR="00237B52" w:rsidRPr="00B4508D" w14:paraId="6E203ED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70675BE" w14:textId="77777777" w:rsidR="00237B52" w:rsidRPr="00B4508D" w:rsidRDefault="00237B52" w:rsidP="00237B5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DDFCF4A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237B52" w:rsidRPr="00B4508D" w14:paraId="0CB17F69" w14:textId="77777777" w:rsidTr="00237B5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6617D310" w14:textId="77777777" w:rsidR="00237B52" w:rsidRPr="00B4508D" w:rsidRDefault="00237B52" w:rsidP="00237B5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3B08EA8C" w14:textId="77777777" w:rsidR="00237B52" w:rsidRPr="00B4508D" w:rsidRDefault="00237B52" w:rsidP="00237B5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01ADF9D" w14:textId="77777777" w:rsidR="00237B52" w:rsidRPr="00B4508D" w:rsidRDefault="00237B52" w:rsidP="00237B5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02017350" w14:textId="77777777" w:rsidR="00237B52" w:rsidRPr="00B4508D" w:rsidRDefault="00237B52" w:rsidP="00237B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237B52" w:rsidRPr="00B4508D" w14:paraId="1F162A35" w14:textId="77777777" w:rsidTr="00237B52">
        <w:trPr>
          <w:trHeight w:val="130"/>
        </w:trPr>
        <w:tc>
          <w:tcPr>
            <w:tcW w:w="1226" w:type="pct"/>
            <w:gridSpan w:val="2"/>
            <w:vMerge/>
          </w:tcPr>
          <w:p w14:paraId="10718D3B" w14:textId="77777777" w:rsidR="00237B52" w:rsidRPr="00B4508D" w:rsidRDefault="00237B52" w:rsidP="00237B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F43CFBC" w14:textId="77777777" w:rsidR="00237B52" w:rsidRPr="00B4508D" w:rsidRDefault="00237B52" w:rsidP="00237B52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78562E9" w14:textId="77777777" w:rsidR="00237B52" w:rsidRPr="00B4508D" w:rsidRDefault="00237B52" w:rsidP="00237B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3304D66" w14:textId="77777777" w:rsidR="00237B52" w:rsidRPr="00B4508D" w:rsidRDefault="00237B52" w:rsidP="00237B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7B52" w:rsidRPr="00B4508D" w14:paraId="0D838DE1" w14:textId="77777777" w:rsidTr="00237B52">
        <w:trPr>
          <w:trHeight w:val="427"/>
        </w:trPr>
        <w:tc>
          <w:tcPr>
            <w:tcW w:w="1226" w:type="pct"/>
            <w:gridSpan w:val="2"/>
            <w:noWrap/>
          </w:tcPr>
          <w:p w14:paraId="305DF950" w14:textId="77777777" w:rsidR="00237B52" w:rsidRPr="008C462E" w:rsidRDefault="00237B52" w:rsidP="00237B52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3E354B12" w14:textId="5372DB1D" w:rsidR="00237B52" w:rsidRDefault="00237B52" w:rsidP="00237B52">
            <w:pPr>
              <w:pStyle w:val="Default"/>
            </w:pPr>
            <w:r>
              <w:t>T</w:t>
            </w:r>
            <w:r>
              <w:rPr>
                <w:sz w:val="23"/>
                <w:szCs w:val="23"/>
              </w:rPr>
              <w:t xml:space="preserve">ööprojekti töö nr </w:t>
            </w:r>
            <w:r w:rsidR="00575A77" w:rsidRPr="00575A77">
              <w:t xml:space="preserve"> </w:t>
            </w:r>
            <w:r w:rsidR="00575A77" w:rsidRPr="00575A77">
              <w:t>LC2919</w:t>
            </w:r>
          </w:p>
          <w:p w14:paraId="251CADCB" w14:textId="02557CE8" w:rsidR="00237B52" w:rsidRDefault="00237B52" w:rsidP="00575A77">
            <w:pPr>
              <w:rPr>
                <w:sz w:val="23"/>
                <w:szCs w:val="23"/>
              </w:rPr>
            </w:pPr>
            <w:r>
              <w:t xml:space="preserve"> </w:t>
            </w:r>
            <w:r w:rsidR="00575A77" w:rsidRPr="00575A77">
              <w:rPr>
                <w:sz w:val="23"/>
                <w:szCs w:val="23"/>
              </w:rPr>
              <w:t>Tallinna mnt 6 elektriautode laadimistaristu liitumine elektrivõrguga“</w:t>
            </w:r>
          </w:p>
          <w:p w14:paraId="20324589" w14:textId="2FF02A27" w:rsidR="000669CD" w:rsidRPr="000669CD" w:rsidRDefault="000669CD" w:rsidP="00237B52">
            <w:pPr>
              <w:rPr>
                <w:iCs/>
                <w:color w:val="FF0000"/>
                <w:sz w:val="23"/>
                <w:szCs w:val="23"/>
              </w:rPr>
            </w:pPr>
            <w:r w:rsidRPr="000669CD">
              <w:rPr>
                <w:iCs/>
                <w:sz w:val="23"/>
                <w:szCs w:val="23"/>
              </w:rPr>
              <w:t>Saku, Harjumaa</w:t>
            </w:r>
          </w:p>
        </w:tc>
        <w:tc>
          <w:tcPr>
            <w:tcW w:w="542" w:type="pct"/>
            <w:gridSpan w:val="4"/>
            <w:noWrap/>
          </w:tcPr>
          <w:p w14:paraId="4FFF4710" w14:textId="77777777" w:rsidR="00237B52" w:rsidRDefault="00237B52" w:rsidP="00237B52">
            <w:pPr>
              <w:pStyle w:val="Default"/>
            </w:pPr>
          </w:p>
          <w:p w14:paraId="43A25995" w14:textId="6A1FF261" w:rsidR="00237B52" w:rsidRPr="00B4508D" w:rsidRDefault="00575A77" w:rsidP="00575A77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75A77">
              <w:rPr>
                <w:lang w:val="et-EE"/>
              </w:rPr>
              <w:t xml:space="preserve"> LC2919</w:t>
            </w:r>
          </w:p>
        </w:tc>
        <w:tc>
          <w:tcPr>
            <w:tcW w:w="697" w:type="pct"/>
            <w:gridSpan w:val="2"/>
            <w:noWrap/>
          </w:tcPr>
          <w:p w14:paraId="4653878A" w14:textId="4A8F41F9" w:rsidR="00237B52" w:rsidRPr="00B4508D" w:rsidRDefault="00EB2D3C" w:rsidP="00237B5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</w:t>
            </w:r>
            <w:r w:rsidR="00237B52" w:rsidRPr="001062DA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3</w:t>
            </w:r>
            <w:r w:rsidR="00237B52" w:rsidRPr="001062DA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237B52" w:rsidRPr="001062DA">
              <w:rPr>
                <w:sz w:val="20"/>
                <w:szCs w:val="20"/>
                <w:lang w:val="et-EE"/>
              </w:rPr>
              <w:t xml:space="preserve"> nr 7.1-2/2</w:t>
            </w:r>
            <w:r>
              <w:rPr>
                <w:sz w:val="20"/>
                <w:szCs w:val="20"/>
                <w:lang w:val="et-EE"/>
              </w:rPr>
              <w:t>5</w:t>
            </w:r>
            <w:r w:rsidR="00237B52" w:rsidRPr="001062DA">
              <w:rPr>
                <w:sz w:val="20"/>
                <w:szCs w:val="20"/>
                <w:lang w:val="et-EE"/>
              </w:rPr>
              <w:t>/</w:t>
            </w:r>
            <w:r w:rsidR="00C459F0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831</w:t>
            </w:r>
            <w:r w:rsidR="00237B52" w:rsidRPr="001062DA">
              <w:rPr>
                <w:sz w:val="20"/>
                <w:szCs w:val="20"/>
                <w:lang w:val="et-EE"/>
              </w:rPr>
              <w:t>-</w:t>
            </w:r>
            <w:r>
              <w:rPr>
                <w:sz w:val="20"/>
                <w:szCs w:val="20"/>
                <w:lang w:val="et-EE"/>
              </w:rPr>
              <w:t>2</w:t>
            </w:r>
          </w:p>
        </w:tc>
      </w:tr>
      <w:tr w:rsidR="00237B52" w:rsidRPr="00B4508D" w14:paraId="632E1BE2" w14:textId="77777777" w:rsidTr="00237B52">
        <w:trPr>
          <w:trHeight w:val="316"/>
        </w:trPr>
        <w:tc>
          <w:tcPr>
            <w:tcW w:w="1226" w:type="pct"/>
            <w:gridSpan w:val="2"/>
            <w:noWrap/>
          </w:tcPr>
          <w:p w14:paraId="0AE6B4ED" w14:textId="77777777" w:rsidR="00237B52" w:rsidRPr="008C462E" w:rsidRDefault="00237B52" w:rsidP="00237B52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FB7A6D0" w14:textId="7AF60B7D" w:rsidR="00237B52" w:rsidRPr="00B4508D" w:rsidRDefault="00237B52" w:rsidP="00237B52">
            <w:pPr>
              <w:rPr>
                <w:i/>
                <w:color w:val="FF0000"/>
                <w:sz w:val="20"/>
              </w:rPr>
            </w:pPr>
            <w:r w:rsidRPr="005312CE">
              <w:rPr>
                <w:i/>
                <w:sz w:val="20"/>
              </w:rPr>
              <w:t>Lisatud</w:t>
            </w:r>
          </w:p>
        </w:tc>
        <w:tc>
          <w:tcPr>
            <w:tcW w:w="542" w:type="pct"/>
            <w:gridSpan w:val="4"/>
            <w:noWrap/>
          </w:tcPr>
          <w:p w14:paraId="538754AD" w14:textId="63550A1A" w:rsidR="00237B52" w:rsidRPr="00B4508D" w:rsidRDefault="00237B52" w:rsidP="00237B5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9C845E5" w14:textId="77777777" w:rsidR="00237B52" w:rsidRPr="00B4508D" w:rsidRDefault="00237B52" w:rsidP="00237B5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237B52" w:rsidRPr="00B4508D" w14:paraId="28C5CCA8" w14:textId="77777777" w:rsidTr="00237B52">
        <w:trPr>
          <w:trHeight w:val="624"/>
        </w:trPr>
        <w:tc>
          <w:tcPr>
            <w:tcW w:w="1226" w:type="pct"/>
            <w:gridSpan w:val="2"/>
            <w:noWrap/>
          </w:tcPr>
          <w:p w14:paraId="7AF0A80E" w14:textId="77777777" w:rsidR="00237B52" w:rsidRPr="008C462E" w:rsidRDefault="00237B52" w:rsidP="00237B52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D6C240F" w14:textId="77777777" w:rsidR="00237B52" w:rsidRPr="008C462E" w:rsidRDefault="00237B52" w:rsidP="00237B52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8B040C5" w14:textId="7BF216C5" w:rsidR="00237B52" w:rsidRPr="00B4508D" w:rsidRDefault="00237B52" w:rsidP="00237B5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CB1A001" w14:textId="77777777" w:rsidR="00237B52" w:rsidRPr="00B4508D" w:rsidRDefault="00237B52" w:rsidP="00237B5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554296C" w14:textId="77777777" w:rsidR="00237B52" w:rsidRPr="00B4508D" w:rsidRDefault="00237B52" w:rsidP="00237B5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237B52" w:rsidRPr="00B4508D" w14:paraId="7930C052" w14:textId="77777777" w:rsidTr="00237B52">
        <w:trPr>
          <w:trHeight w:val="316"/>
        </w:trPr>
        <w:tc>
          <w:tcPr>
            <w:tcW w:w="1226" w:type="pct"/>
            <w:gridSpan w:val="2"/>
            <w:noWrap/>
          </w:tcPr>
          <w:p w14:paraId="47491A41" w14:textId="77777777" w:rsidR="00237B52" w:rsidRPr="008C462E" w:rsidRDefault="00237B52" w:rsidP="00237B52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5A81058E" w14:textId="77777777" w:rsidR="00237B52" w:rsidRPr="00B4508D" w:rsidRDefault="00237B52" w:rsidP="00237B5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22BEFF8A" w14:textId="77777777" w:rsidR="00237B52" w:rsidRPr="00B4508D" w:rsidRDefault="00237B52" w:rsidP="00237B5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45E1AA4" w14:textId="77777777" w:rsidR="00237B52" w:rsidRPr="00B4508D" w:rsidRDefault="00237B52" w:rsidP="00237B5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237B52" w:rsidRPr="00B4508D" w14:paraId="063B278E" w14:textId="77777777" w:rsidTr="00237B52">
        <w:trPr>
          <w:trHeight w:val="146"/>
          <w:hidden/>
        </w:trPr>
        <w:tc>
          <w:tcPr>
            <w:tcW w:w="720" w:type="pct"/>
            <w:noWrap/>
          </w:tcPr>
          <w:p w14:paraId="5E4EF336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5D54E57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32B0C6A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58809D0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EED3918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DB420F8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2617600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FF8C8C5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237B52" w:rsidRPr="00B4508D" w14:paraId="6770AA9C" w14:textId="77777777" w:rsidTr="00237B52">
        <w:trPr>
          <w:trHeight w:val="146"/>
          <w:hidden/>
        </w:trPr>
        <w:tc>
          <w:tcPr>
            <w:tcW w:w="720" w:type="pct"/>
            <w:noWrap/>
          </w:tcPr>
          <w:p w14:paraId="26691AF9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93C98A0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4B8079F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3091BE7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F804F26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86943BD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95888D2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485ADFE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237B52" w:rsidRPr="00B4508D" w14:paraId="151BE566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84E0B7F" w14:textId="77777777" w:rsidR="00237B52" w:rsidRPr="00B4508D" w:rsidRDefault="00237B52" w:rsidP="00237B5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237B52" w:rsidRPr="00B4508D" w14:paraId="70206C72" w14:textId="77777777" w:rsidTr="00893B9F">
        <w:trPr>
          <w:trHeight w:val="326"/>
        </w:trPr>
        <w:tc>
          <w:tcPr>
            <w:tcW w:w="1226" w:type="pct"/>
            <w:gridSpan w:val="2"/>
            <w:noWrap/>
          </w:tcPr>
          <w:p w14:paraId="6A3C40DC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24912AB7" w14:textId="77777777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</w:tr>
      <w:tr w:rsidR="00237B52" w:rsidRPr="00B4508D" w14:paraId="5B5787DE" w14:textId="77777777" w:rsidTr="00237B52">
        <w:trPr>
          <w:trHeight w:val="259"/>
        </w:trPr>
        <w:tc>
          <w:tcPr>
            <w:tcW w:w="1226" w:type="pct"/>
            <w:gridSpan w:val="2"/>
            <w:noWrap/>
          </w:tcPr>
          <w:p w14:paraId="26ED3392" w14:textId="77777777" w:rsidR="00237B52" w:rsidRPr="00B4508D" w:rsidRDefault="00237B52" w:rsidP="00237B5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74E04014" w14:textId="77777777" w:rsidR="00237B52" w:rsidRPr="00B4508D" w:rsidRDefault="00237B52" w:rsidP="00237B5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5A072983" w14:textId="77777777" w:rsidR="00237B52" w:rsidRPr="00B4508D" w:rsidRDefault="00237B52" w:rsidP="00237B5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5FD0764E" w14:textId="77777777" w:rsidR="00237B52" w:rsidRPr="00B4508D" w:rsidRDefault="00237B52" w:rsidP="00237B5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237B52" w:rsidRPr="00B4508D" w14:paraId="7A570016" w14:textId="77777777" w:rsidTr="00237B52">
        <w:trPr>
          <w:trHeight w:val="248"/>
        </w:trPr>
        <w:tc>
          <w:tcPr>
            <w:tcW w:w="1226" w:type="pct"/>
            <w:gridSpan w:val="2"/>
            <w:noWrap/>
          </w:tcPr>
          <w:p w14:paraId="48044151" w14:textId="6467165D" w:rsidR="00237B52" w:rsidRPr="00B4508D" w:rsidRDefault="00237B52" w:rsidP="0023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  <w:r w:rsidR="006B54F8">
              <w:rPr>
                <w:sz w:val="20"/>
                <w:szCs w:val="20"/>
              </w:rPr>
              <w:t>0</w:t>
            </w:r>
          </w:p>
        </w:tc>
        <w:tc>
          <w:tcPr>
            <w:tcW w:w="2535" w:type="pct"/>
            <w:gridSpan w:val="3"/>
          </w:tcPr>
          <w:p w14:paraId="664A88F4" w14:textId="7D7EDAE1" w:rsidR="00237B52" w:rsidRPr="00B429FA" w:rsidRDefault="00FD5AAA" w:rsidP="00FD5AAA">
            <w:pPr>
              <w:rPr>
                <w:sz w:val="20"/>
                <w:szCs w:val="20"/>
              </w:rPr>
            </w:pPr>
            <w:r w:rsidRPr="00FD5AAA">
              <w:rPr>
                <w:b/>
                <w:bCs/>
                <w:sz w:val="23"/>
                <w:szCs w:val="23"/>
              </w:rPr>
              <w:t xml:space="preserve"> nr 11340 Tallinna-Saku tee</w:t>
            </w:r>
          </w:p>
        </w:tc>
        <w:tc>
          <w:tcPr>
            <w:tcW w:w="542" w:type="pct"/>
            <w:gridSpan w:val="4"/>
          </w:tcPr>
          <w:p w14:paraId="5474F240" w14:textId="2F6A2D15" w:rsidR="00237B52" w:rsidRPr="00B4508D" w:rsidRDefault="00FD5AAA" w:rsidP="0023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37B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  <w:r w:rsidR="00237B52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697" w:type="pct"/>
            <w:gridSpan w:val="2"/>
          </w:tcPr>
          <w:p w14:paraId="257E5386" w14:textId="35D1E86F" w:rsidR="00237B52" w:rsidRPr="00B4508D" w:rsidRDefault="00FD5AAA" w:rsidP="0023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37B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  <w:r w:rsidR="00237B52">
              <w:rPr>
                <w:sz w:val="20"/>
                <w:szCs w:val="20"/>
              </w:rPr>
              <w:t xml:space="preserve"> km</w:t>
            </w:r>
          </w:p>
        </w:tc>
      </w:tr>
      <w:tr w:rsidR="00237B52" w:rsidRPr="00B4508D" w14:paraId="053637C9" w14:textId="77777777" w:rsidTr="00237B52">
        <w:trPr>
          <w:trHeight w:val="248"/>
        </w:trPr>
        <w:tc>
          <w:tcPr>
            <w:tcW w:w="1226" w:type="pct"/>
            <w:gridSpan w:val="2"/>
            <w:noWrap/>
          </w:tcPr>
          <w:p w14:paraId="76AB45F9" w14:textId="1A4C707D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3A85692" w14:textId="036CD0C1" w:rsidR="00237B52" w:rsidRPr="00B429FA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0C0DF549" w14:textId="1D2BF9BC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E87A79F" w14:textId="49FA2A0C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</w:tr>
      <w:tr w:rsidR="00237B52" w:rsidRPr="00B4508D" w14:paraId="0D785A60" w14:textId="77777777" w:rsidTr="00237B52">
        <w:trPr>
          <w:trHeight w:val="248"/>
        </w:trPr>
        <w:tc>
          <w:tcPr>
            <w:tcW w:w="1226" w:type="pct"/>
            <w:gridSpan w:val="2"/>
            <w:noWrap/>
          </w:tcPr>
          <w:p w14:paraId="0C06D644" w14:textId="02EB7E76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D56A3AD" w14:textId="77777777" w:rsidR="00237B52" w:rsidRPr="00B429FA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FD20DCB" w14:textId="724CD0C9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8681EF4" w14:textId="73AA9616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</w:tr>
      <w:tr w:rsidR="00237B52" w:rsidRPr="00B4508D" w14:paraId="742D4A86" w14:textId="77777777" w:rsidTr="00237B52">
        <w:trPr>
          <w:trHeight w:val="248"/>
        </w:trPr>
        <w:tc>
          <w:tcPr>
            <w:tcW w:w="1226" w:type="pct"/>
            <w:gridSpan w:val="2"/>
            <w:noWrap/>
          </w:tcPr>
          <w:p w14:paraId="5D2FBF48" w14:textId="77777777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BCA2605" w14:textId="77777777" w:rsidR="00237B52" w:rsidRPr="00B4508D" w:rsidRDefault="00237B52" w:rsidP="00237B5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652140C4" w14:textId="77777777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7BE8CD3" w14:textId="77777777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</w:tr>
      <w:tr w:rsidR="00237B52" w:rsidRPr="00B4508D" w14:paraId="0A33D7E5" w14:textId="77777777" w:rsidTr="00237B52">
        <w:trPr>
          <w:trHeight w:val="146"/>
          <w:hidden/>
        </w:trPr>
        <w:tc>
          <w:tcPr>
            <w:tcW w:w="720" w:type="pct"/>
            <w:noWrap/>
          </w:tcPr>
          <w:p w14:paraId="0890E8A6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A39E66C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A4986F6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51CB8161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72F434E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B35AB61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4FC69E1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27694B6" w14:textId="77777777" w:rsidR="00237B52" w:rsidRPr="00B4508D" w:rsidRDefault="00237B52" w:rsidP="00237B5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237B52" w:rsidRPr="00B4508D" w14:paraId="2A60D0D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1EE3480" w14:textId="77777777" w:rsidR="00237B52" w:rsidRPr="00B4508D" w:rsidRDefault="00237B52" w:rsidP="00237B5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237B52" w:rsidRPr="00B4508D" w14:paraId="1B61A15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F38A6BE" w14:textId="59739166" w:rsidR="00237B52" w:rsidRPr="00B4508D" w:rsidRDefault="00237B52" w:rsidP="00237B5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kaabli paigaldus </w:t>
            </w:r>
            <w:r w:rsidR="00FD5AA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5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  <w:r w:rsidR="00CC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C28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28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28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7B52" w:rsidRPr="00B4508D" w14:paraId="54C87EB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764F2F" w14:textId="77777777" w:rsidR="00237B52" w:rsidRPr="00B4508D" w:rsidRDefault="00237B52" w:rsidP="00237B5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B52" w:rsidRPr="00B4508D" w14:paraId="2CA69A5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AB2E923" w14:textId="77777777" w:rsidR="00237B52" w:rsidRPr="00B4508D" w:rsidRDefault="00237B52" w:rsidP="00237B5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B52" w:rsidRPr="00B4508D" w14:paraId="1FB2E371" w14:textId="77777777" w:rsidTr="00893B9F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0E7BBF0B" w14:textId="77777777" w:rsidR="00237B52" w:rsidRPr="00B4508D" w:rsidRDefault="00237B52" w:rsidP="00237B5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C5CCEC1" w14:textId="77777777" w:rsidR="00237B52" w:rsidRPr="00B4508D" w:rsidRDefault="00237B52" w:rsidP="00237B52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F74A013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82DCA33" w14:textId="77777777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</w:tr>
      <w:tr w:rsidR="00237B52" w:rsidRPr="00B4508D" w14:paraId="49C017C2" w14:textId="77777777" w:rsidTr="00893B9F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2CCC2285" w14:textId="77777777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0A7E5C1" w14:textId="74EC9A86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dis Hiiemäe</w:t>
            </w:r>
          </w:p>
        </w:tc>
        <w:tc>
          <w:tcPr>
            <w:tcW w:w="1239" w:type="pct"/>
            <w:gridSpan w:val="6"/>
          </w:tcPr>
          <w:p w14:paraId="1425CB92" w14:textId="3A070F6C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Seadusjärgne</w:t>
            </w:r>
          </w:p>
          <w:p w14:paraId="08FF6B32" w14:textId="30D08D4A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</w:p>
        </w:tc>
      </w:tr>
      <w:tr w:rsidR="00237B52" w:rsidRPr="00B4508D" w14:paraId="5903CCA4" w14:textId="77777777" w:rsidTr="00893B9F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95C48F6" w14:textId="77777777" w:rsidR="00237B52" w:rsidRPr="00B4508D" w:rsidRDefault="00237B52" w:rsidP="00237B5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467FD41" w14:textId="5E492FB0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Kuupäev</w:t>
            </w:r>
            <w:r>
              <w:rPr>
                <w:sz w:val="20"/>
                <w:szCs w:val="20"/>
              </w:rPr>
              <w:t xml:space="preserve"> </w:t>
            </w:r>
            <w:r w:rsidR="00D938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</w:t>
            </w:r>
            <w:r w:rsidR="00D9381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D9381D">
              <w:rPr>
                <w:sz w:val="20"/>
                <w:szCs w:val="20"/>
              </w:rPr>
              <w:t>5</w:t>
            </w:r>
            <w:r w:rsidRPr="00B4508D">
              <w:rPr>
                <w:sz w:val="20"/>
                <w:szCs w:val="20"/>
              </w:rPr>
              <w:t>;allkiri</w:t>
            </w:r>
          </w:p>
        </w:tc>
        <w:tc>
          <w:tcPr>
            <w:tcW w:w="1239" w:type="pct"/>
            <w:gridSpan w:val="6"/>
          </w:tcPr>
          <w:p w14:paraId="746B7210" w14:textId="77777777" w:rsidR="00237B52" w:rsidRPr="00B4508D" w:rsidRDefault="00237B52" w:rsidP="00237B5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1CEA119" w14:textId="77777777" w:rsidR="0064686F" w:rsidRPr="00B4508D" w:rsidRDefault="0064686F">
      <w:pPr>
        <w:rPr>
          <w:b/>
        </w:rPr>
      </w:pPr>
    </w:p>
    <w:p w14:paraId="6F06F6AC" w14:textId="77777777" w:rsidR="003B5A18" w:rsidRPr="00B4508D" w:rsidRDefault="003B5A18">
      <w:pPr>
        <w:rPr>
          <w:b/>
        </w:rPr>
      </w:pPr>
    </w:p>
    <w:p w14:paraId="7932265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3F599C5" w14:textId="77777777" w:rsidR="003B5A18" w:rsidRPr="00B4508D" w:rsidRDefault="003B5A18" w:rsidP="003B5A18">
      <w:pPr>
        <w:jc w:val="center"/>
        <w:rPr>
          <w:b/>
        </w:rPr>
      </w:pPr>
    </w:p>
    <w:p w14:paraId="5018DD0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4E433CD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1A42CA5" w14:textId="77777777" w:rsidR="003B5A18" w:rsidRPr="00B4508D" w:rsidRDefault="003B5A18" w:rsidP="003B5A18">
      <w:pPr>
        <w:jc w:val="center"/>
        <w:rPr>
          <w:b/>
        </w:rPr>
      </w:pPr>
    </w:p>
    <w:p w14:paraId="3251825F" w14:textId="77777777" w:rsidR="003B5A18" w:rsidRPr="00B4508D" w:rsidRDefault="003B5A18" w:rsidP="003B5A18">
      <w:pPr>
        <w:jc w:val="center"/>
        <w:rPr>
          <w:b/>
        </w:rPr>
      </w:pPr>
    </w:p>
    <w:p w14:paraId="1D95365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868664">
    <w:abstractNumId w:val="6"/>
  </w:num>
  <w:num w:numId="2" w16cid:durableId="1870025248">
    <w:abstractNumId w:val="4"/>
  </w:num>
  <w:num w:numId="3" w16cid:durableId="554856223">
    <w:abstractNumId w:val="5"/>
  </w:num>
  <w:num w:numId="4" w16cid:durableId="1165629470">
    <w:abstractNumId w:val="1"/>
  </w:num>
  <w:num w:numId="5" w16cid:durableId="2114201930">
    <w:abstractNumId w:val="3"/>
  </w:num>
  <w:num w:numId="6" w16cid:durableId="1305311105">
    <w:abstractNumId w:val="0"/>
  </w:num>
  <w:num w:numId="7" w16cid:durableId="158672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669CD"/>
    <w:rsid w:val="00071645"/>
    <w:rsid w:val="00081E23"/>
    <w:rsid w:val="000825DE"/>
    <w:rsid w:val="000A5AC7"/>
    <w:rsid w:val="000B6221"/>
    <w:rsid w:val="001037C5"/>
    <w:rsid w:val="001047DA"/>
    <w:rsid w:val="00104B85"/>
    <w:rsid w:val="001062DA"/>
    <w:rsid w:val="00122F4A"/>
    <w:rsid w:val="00187867"/>
    <w:rsid w:val="001962F9"/>
    <w:rsid w:val="001A1679"/>
    <w:rsid w:val="001C16E3"/>
    <w:rsid w:val="001F241A"/>
    <w:rsid w:val="002019B0"/>
    <w:rsid w:val="00205F61"/>
    <w:rsid w:val="002335FB"/>
    <w:rsid w:val="00237B52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C1E56"/>
    <w:rsid w:val="003D5BEC"/>
    <w:rsid w:val="003F2878"/>
    <w:rsid w:val="00400670"/>
    <w:rsid w:val="004025EB"/>
    <w:rsid w:val="00404BC1"/>
    <w:rsid w:val="00413272"/>
    <w:rsid w:val="0043160B"/>
    <w:rsid w:val="00453004"/>
    <w:rsid w:val="00456815"/>
    <w:rsid w:val="00467C4C"/>
    <w:rsid w:val="004754C5"/>
    <w:rsid w:val="004A1250"/>
    <w:rsid w:val="004A6A93"/>
    <w:rsid w:val="004A6B68"/>
    <w:rsid w:val="004E1FC4"/>
    <w:rsid w:val="004E6E66"/>
    <w:rsid w:val="005312CE"/>
    <w:rsid w:val="005365A3"/>
    <w:rsid w:val="00561A90"/>
    <w:rsid w:val="005751BD"/>
    <w:rsid w:val="00575A77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05BB"/>
    <w:rsid w:val="00654CB8"/>
    <w:rsid w:val="00657CB9"/>
    <w:rsid w:val="006718AB"/>
    <w:rsid w:val="006748B4"/>
    <w:rsid w:val="0068253E"/>
    <w:rsid w:val="00685396"/>
    <w:rsid w:val="006A2E18"/>
    <w:rsid w:val="006A47E2"/>
    <w:rsid w:val="006A7146"/>
    <w:rsid w:val="006B54F8"/>
    <w:rsid w:val="006D1A2E"/>
    <w:rsid w:val="006D4809"/>
    <w:rsid w:val="006D572A"/>
    <w:rsid w:val="007268B5"/>
    <w:rsid w:val="007320D1"/>
    <w:rsid w:val="007324B4"/>
    <w:rsid w:val="00762558"/>
    <w:rsid w:val="0077621F"/>
    <w:rsid w:val="00777F2A"/>
    <w:rsid w:val="00792F4C"/>
    <w:rsid w:val="007B6D8C"/>
    <w:rsid w:val="007C41C5"/>
    <w:rsid w:val="007E103D"/>
    <w:rsid w:val="007F3047"/>
    <w:rsid w:val="0080026E"/>
    <w:rsid w:val="00825D9B"/>
    <w:rsid w:val="00833DA5"/>
    <w:rsid w:val="00864F93"/>
    <w:rsid w:val="00882A87"/>
    <w:rsid w:val="00893B9F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30C6"/>
    <w:rsid w:val="00904138"/>
    <w:rsid w:val="0090756E"/>
    <w:rsid w:val="0094292C"/>
    <w:rsid w:val="00985801"/>
    <w:rsid w:val="009A6B9A"/>
    <w:rsid w:val="009E3879"/>
    <w:rsid w:val="009E6823"/>
    <w:rsid w:val="00A06318"/>
    <w:rsid w:val="00A10605"/>
    <w:rsid w:val="00A30317"/>
    <w:rsid w:val="00A30C94"/>
    <w:rsid w:val="00A72FA2"/>
    <w:rsid w:val="00A758E4"/>
    <w:rsid w:val="00A93DB5"/>
    <w:rsid w:val="00AA4C42"/>
    <w:rsid w:val="00AD4B6D"/>
    <w:rsid w:val="00AD6168"/>
    <w:rsid w:val="00AF6B33"/>
    <w:rsid w:val="00B11697"/>
    <w:rsid w:val="00B131FD"/>
    <w:rsid w:val="00B13B66"/>
    <w:rsid w:val="00B429FA"/>
    <w:rsid w:val="00B4508D"/>
    <w:rsid w:val="00B60939"/>
    <w:rsid w:val="00B67289"/>
    <w:rsid w:val="00B67E38"/>
    <w:rsid w:val="00B76650"/>
    <w:rsid w:val="00B8473C"/>
    <w:rsid w:val="00B9057A"/>
    <w:rsid w:val="00BC48A8"/>
    <w:rsid w:val="00BE19B4"/>
    <w:rsid w:val="00C04511"/>
    <w:rsid w:val="00C05028"/>
    <w:rsid w:val="00C459F0"/>
    <w:rsid w:val="00C45CDD"/>
    <w:rsid w:val="00C45DE4"/>
    <w:rsid w:val="00C50A06"/>
    <w:rsid w:val="00C627CA"/>
    <w:rsid w:val="00C64642"/>
    <w:rsid w:val="00C93404"/>
    <w:rsid w:val="00C97CF2"/>
    <w:rsid w:val="00CA351B"/>
    <w:rsid w:val="00CB1139"/>
    <w:rsid w:val="00CC2829"/>
    <w:rsid w:val="00CD5B59"/>
    <w:rsid w:val="00CF2362"/>
    <w:rsid w:val="00D23710"/>
    <w:rsid w:val="00D32644"/>
    <w:rsid w:val="00D55BAE"/>
    <w:rsid w:val="00D56181"/>
    <w:rsid w:val="00D807CB"/>
    <w:rsid w:val="00D9381D"/>
    <w:rsid w:val="00DA1171"/>
    <w:rsid w:val="00DA311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2D3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4015C"/>
    <w:rsid w:val="00F47330"/>
    <w:rsid w:val="00F52882"/>
    <w:rsid w:val="00F54E31"/>
    <w:rsid w:val="00F56A56"/>
    <w:rsid w:val="00F67AEF"/>
    <w:rsid w:val="00F72845"/>
    <w:rsid w:val="00F77F29"/>
    <w:rsid w:val="00F83CBC"/>
    <w:rsid w:val="00FD5AAA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0FCB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A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ABCE26C758684A969BF4BA51EE9917" ma:contentTypeVersion="15" ma:contentTypeDescription="Loo uus dokument" ma:contentTypeScope="" ma:versionID="694d643475637931f5c03012130df2bc">
  <xsd:schema xmlns:xsd="http://www.w3.org/2001/XMLSchema" xmlns:xs="http://www.w3.org/2001/XMLSchema" xmlns:p="http://schemas.microsoft.com/office/2006/metadata/properties" xmlns:ns2="cacbbe19-a5c5-470e-a2cd-0188e771fb1a" xmlns:ns3="f658ef3d-1ef4-4e53-ae65-d664a8fefdfc" targetNamespace="http://schemas.microsoft.com/office/2006/metadata/properties" ma:root="true" ma:fieldsID="d2a3b8cd80993ab695afae7ffa420214" ns2:_="" ns3:_="">
    <xsd:import namespace="cacbbe19-a5c5-470e-a2cd-0188e771fb1a"/>
    <xsd:import namespace="f658ef3d-1ef4-4e53-ae65-d664a8fefd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bbe19-a5c5-470e-a2cd-0188e771fb1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0b9be6f4-cea7-444c-a57a-35de5398f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8ef3d-1ef4-4e53-ae65-d664a8fefd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f2ce67-cf5b-4655-aa27-25c67aef75af}" ma:internalName="TaxCatchAll" ma:showField="CatchAllData" ma:web="f658ef3d-1ef4-4e53-ae65-d664a8fef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bbe19-a5c5-470e-a2cd-0188e771fb1a">
      <Terms xmlns="http://schemas.microsoft.com/office/infopath/2007/PartnerControls"/>
    </lcf76f155ced4ddcb4097134ff3c332f>
    <TaxCatchAll xmlns="f658ef3d-1ef4-4e53-ae65-d664a8fefd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56D2-7520-4C71-8F88-4A940C7C3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bbe19-a5c5-470e-a2cd-0188e771fb1a"/>
    <ds:schemaRef ds:uri="f658ef3d-1ef4-4e53-ae65-d664a8fef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893DE-837F-4B68-8F44-203A64495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17F47-6770-4474-B0AB-3E82E65A3135}">
  <ds:schemaRefs>
    <ds:schemaRef ds:uri="http://schemas.microsoft.com/office/2006/metadata/properties"/>
    <ds:schemaRef ds:uri="http://schemas.microsoft.com/office/infopath/2007/PartnerControls"/>
    <ds:schemaRef ds:uri="cacbbe19-a5c5-470e-a2cd-0188e771fb1a"/>
    <ds:schemaRef ds:uri="f658ef3d-1ef4-4e53-ae65-d664a8fefdfc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d992b7-0e03-473a-b22f-639954458ac2}" enabled="1" method="Standard" siteId="{6ed574b7-5d6a-494d-9c7c-505a000f2f3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2</Words>
  <Characters>159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ilmar Truuts</cp:lastModifiedBy>
  <cp:revision>32</cp:revision>
  <cp:lastPrinted>2013-01-31T06:41:00Z</cp:lastPrinted>
  <dcterms:created xsi:type="dcterms:W3CDTF">2023-03-13T09:23:00Z</dcterms:created>
  <dcterms:modified xsi:type="dcterms:W3CDTF">2025-10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BCE26C758684A969BF4BA51EE9917</vt:lpwstr>
  </property>
  <property fmtid="{D5CDD505-2E9C-101B-9397-08002B2CF9AE}" pid="3" name="Order">
    <vt:r8>1807000</vt:r8>
  </property>
  <property fmtid="{D5CDD505-2E9C-101B-9397-08002B2CF9AE}" pid="4" name="MediaServiceImageTags">
    <vt:lpwstr/>
  </property>
</Properties>
</file>